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2C75" w14:textId="77777777" w:rsidR="00AF54CB" w:rsidRDefault="006F1619" w:rsidP="00476E24">
      <w:pPr>
        <w:ind w:firstLine="851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0B406" wp14:editId="183730E9">
                <wp:simplePos x="0" y="0"/>
                <wp:positionH relativeFrom="margin">
                  <wp:align>left</wp:align>
                </wp:positionH>
                <wp:positionV relativeFrom="margin">
                  <wp:posOffset>160214</wp:posOffset>
                </wp:positionV>
                <wp:extent cx="5775960" cy="991235"/>
                <wp:effectExtent l="0" t="0" r="15240" b="184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74A61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310D6573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69F9AA24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2A011E37" w14:textId="77777777" w:rsidR="000A5013" w:rsidRDefault="000A5013" w:rsidP="00AF54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7F0F67B" w14:textId="77777777" w:rsidR="000A5013" w:rsidRDefault="000A5013" w:rsidP="00AF54CB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422C7FA3" w14:textId="77777777" w:rsidR="000A5013" w:rsidRDefault="000A5013" w:rsidP="00AF54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295779" w14:textId="77777777" w:rsidR="000A5013" w:rsidRDefault="000A5013" w:rsidP="007D4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12.6pt;width:454.8pt;height:78.0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" filled="f" stroked="f" strokeweight="0">
                <v:textbox inset="0,0,0,0">
                  <w:txbxContent>
                    <w:p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0A5013" w:rsidRDefault="000A5013" w:rsidP="00AF54C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0A5013" w:rsidRDefault="000A5013" w:rsidP="00AF54CB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 CYR" w:hAnsi="Times New Roman CYR"/>
                          <w:spacing w:val="60"/>
                          <w:sz w:val="52"/>
                        </w:rPr>
                        <w:t>ПОСТАНОВЛЕНИЕ</w:t>
                      </w:r>
                    </w:p>
                    <w:p w:rsidR="000A5013" w:rsidRDefault="000A5013" w:rsidP="00AF54C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A5013" w:rsidRDefault="000A5013" w:rsidP="007D4048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8F26515" w14:textId="77777777" w:rsidR="00AF54CB" w:rsidRDefault="00AF54CB" w:rsidP="00476E24">
      <w:pPr>
        <w:ind w:firstLine="851"/>
        <w:jc w:val="both"/>
        <w:rPr>
          <w:sz w:val="24"/>
        </w:rPr>
      </w:pPr>
    </w:p>
    <w:p w14:paraId="061CDC01" w14:textId="77777777" w:rsidR="00AF54CB" w:rsidRDefault="00AF54CB" w:rsidP="00476E24">
      <w:pPr>
        <w:ind w:firstLine="851"/>
        <w:jc w:val="both"/>
        <w:rPr>
          <w:sz w:val="24"/>
        </w:rPr>
      </w:pPr>
    </w:p>
    <w:p w14:paraId="1C30D221" w14:textId="77777777" w:rsidR="00AF54CB" w:rsidRDefault="00AF54CB" w:rsidP="00476E24">
      <w:pPr>
        <w:ind w:firstLine="851"/>
        <w:jc w:val="both"/>
        <w:rPr>
          <w:sz w:val="24"/>
        </w:rPr>
      </w:pPr>
    </w:p>
    <w:p w14:paraId="17FA0592" w14:textId="77777777" w:rsidR="00AF54CB" w:rsidRDefault="00AF54CB" w:rsidP="00476E24">
      <w:pPr>
        <w:ind w:firstLine="851"/>
        <w:jc w:val="both"/>
        <w:rPr>
          <w:sz w:val="24"/>
        </w:rPr>
      </w:pPr>
    </w:p>
    <w:p w14:paraId="6DB473C0" w14:textId="77777777" w:rsidR="00AF54CB" w:rsidRDefault="00AF54CB" w:rsidP="00476E24">
      <w:pPr>
        <w:ind w:firstLine="851"/>
        <w:jc w:val="both"/>
        <w:rPr>
          <w:sz w:val="24"/>
        </w:rPr>
      </w:pPr>
    </w:p>
    <w:p w14:paraId="3EC9720E" w14:textId="77777777" w:rsidR="006F1619" w:rsidRDefault="006F1619" w:rsidP="00267B1C">
      <w:pPr>
        <w:ind w:left="6372" w:firstLine="708"/>
        <w:contextualSpacing/>
        <w:rPr>
          <w:sz w:val="28"/>
          <w:szCs w:val="28"/>
        </w:rPr>
      </w:pPr>
    </w:p>
    <w:p w14:paraId="51294CBD" w14:textId="77777777" w:rsidR="006F1619" w:rsidRDefault="006F1619" w:rsidP="00267B1C">
      <w:pPr>
        <w:ind w:left="6372" w:firstLine="708"/>
        <w:contextualSpacing/>
        <w:rPr>
          <w:sz w:val="28"/>
          <w:szCs w:val="28"/>
        </w:rPr>
      </w:pPr>
    </w:p>
    <w:p w14:paraId="03532394" w14:textId="2C76F21B" w:rsidR="00FC35A6" w:rsidRPr="00A2109C" w:rsidRDefault="00E3457E" w:rsidP="00A2109C">
      <w:pPr>
        <w:contextualSpacing/>
        <w:rPr>
          <w:sz w:val="28"/>
          <w:szCs w:val="28"/>
        </w:rPr>
      </w:pPr>
      <w:r>
        <w:rPr>
          <w:sz w:val="28"/>
          <w:szCs w:val="28"/>
        </w:rPr>
        <w:t>15.07.2021                                                                                            № АГ-1259-п</w:t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</w:p>
    <w:p w14:paraId="2788886F" w14:textId="77777777" w:rsidR="004934BC" w:rsidRDefault="00187E27" w:rsidP="00580522">
      <w:pPr>
        <w:tabs>
          <w:tab w:val="left" w:pos="3828"/>
          <w:tab w:val="left" w:pos="5103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B7E81">
        <w:rPr>
          <w:sz w:val="28"/>
          <w:szCs w:val="28"/>
        </w:rPr>
        <w:t xml:space="preserve"> внесении изменений</w:t>
      </w:r>
      <w:r w:rsidR="00580522">
        <w:rPr>
          <w:sz w:val="28"/>
          <w:szCs w:val="28"/>
        </w:rPr>
        <w:t xml:space="preserve"> в постановление Администрации  города Минусинска от 29.09.2014 № АГ-806-п «О</w:t>
      </w:r>
      <w:r>
        <w:rPr>
          <w:sz w:val="28"/>
          <w:szCs w:val="28"/>
        </w:rPr>
        <w:t xml:space="preserve">б </w:t>
      </w:r>
      <w:r w:rsidR="001B5341">
        <w:rPr>
          <w:sz w:val="28"/>
          <w:szCs w:val="28"/>
        </w:rPr>
        <w:t>уполномоченном</w:t>
      </w:r>
      <w:r>
        <w:rPr>
          <w:sz w:val="28"/>
          <w:szCs w:val="28"/>
        </w:rPr>
        <w:t xml:space="preserve"> органе</w:t>
      </w:r>
      <w:r w:rsidR="00580522">
        <w:rPr>
          <w:sz w:val="28"/>
          <w:szCs w:val="28"/>
        </w:rPr>
        <w:t xml:space="preserve"> </w:t>
      </w:r>
      <w:r w:rsidR="006264A5" w:rsidRPr="00A2109C">
        <w:rPr>
          <w:rFonts w:eastAsia="Calibri"/>
          <w:sz w:val="28"/>
          <w:szCs w:val="28"/>
        </w:rPr>
        <w:t>на осуществление контроля в сфере закупок</w:t>
      </w:r>
      <w:r>
        <w:rPr>
          <w:rFonts w:eastAsia="Calibri"/>
          <w:sz w:val="28"/>
          <w:szCs w:val="28"/>
        </w:rPr>
        <w:t xml:space="preserve"> товаров</w:t>
      </w:r>
      <w:r w:rsidR="006264A5" w:rsidRPr="00A2109C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, услуг</w:t>
      </w:r>
      <w:r w:rsidR="0058052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3BE6CF7C" w14:textId="77777777" w:rsidR="004934BC" w:rsidRPr="00A2109C" w:rsidRDefault="004934BC" w:rsidP="00A2109C">
      <w:pPr>
        <w:contextualSpacing/>
        <w:jc w:val="both"/>
        <w:rPr>
          <w:sz w:val="28"/>
          <w:szCs w:val="28"/>
        </w:rPr>
      </w:pPr>
    </w:p>
    <w:p w14:paraId="20B2ABA1" w14:textId="77777777" w:rsidR="00AF54CB" w:rsidRPr="000536D0" w:rsidRDefault="00F61EB5" w:rsidP="000536D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2109C">
        <w:rPr>
          <w:sz w:val="28"/>
          <w:szCs w:val="28"/>
        </w:rPr>
        <w:t xml:space="preserve">В соответствии с </w:t>
      </w:r>
      <w:r w:rsidR="00580522">
        <w:rPr>
          <w:sz w:val="28"/>
          <w:szCs w:val="28"/>
        </w:rPr>
        <w:t>ф</w:t>
      </w:r>
      <w:r w:rsidR="00023937" w:rsidRPr="00A2109C">
        <w:rPr>
          <w:sz w:val="28"/>
          <w:szCs w:val="28"/>
        </w:rPr>
        <w:t>едеральн</w:t>
      </w:r>
      <w:r w:rsidRPr="00A2109C">
        <w:rPr>
          <w:sz w:val="28"/>
          <w:szCs w:val="28"/>
        </w:rPr>
        <w:t>ым</w:t>
      </w:r>
      <w:r w:rsidR="0086579C" w:rsidRPr="00A2109C">
        <w:rPr>
          <w:sz w:val="28"/>
          <w:szCs w:val="28"/>
        </w:rPr>
        <w:t>и</w:t>
      </w:r>
      <w:r w:rsidR="00023937" w:rsidRPr="00A2109C">
        <w:rPr>
          <w:sz w:val="28"/>
          <w:szCs w:val="28"/>
        </w:rPr>
        <w:t xml:space="preserve"> закон</w:t>
      </w:r>
      <w:r w:rsidR="0086579C" w:rsidRPr="00A2109C">
        <w:rPr>
          <w:sz w:val="28"/>
          <w:szCs w:val="28"/>
        </w:rPr>
        <w:t>ами</w:t>
      </w:r>
      <w:r w:rsidR="00D377C6">
        <w:rPr>
          <w:sz w:val="28"/>
          <w:szCs w:val="28"/>
        </w:rPr>
        <w:t xml:space="preserve"> от 06.10.2003 </w:t>
      </w:r>
      <w:r w:rsidR="00023937" w:rsidRPr="00A2109C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AF54CB" w:rsidRPr="00A2109C">
        <w:rPr>
          <w:sz w:val="28"/>
          <w:szCs w:val="28"/>
        </w:rPr>
        <w:t xml:space="preserve">, </w:t>
      </w:r>
      <w:r w:rsidR="006371DC" w:rsidRPr="00A2109C">
        <w:rPr>
          <w:sz w:val="28"/>
          <w:szCs w:val="28"/>
        </w:rPr>
        <w:t xml:space="preserve">от </w:t>
      </w:r>
      <w:r w:rsidR="006371DC" w:rsidRPr="00187E27">
        <w:rPr>
          <w:sz w:val="28"/>
          <w:szCs w:val="28"/>
        </w:rPr>
        <w:t>05.</w:t>
      </w:r>
      <w:r w:rsidR="006371DC" w:rsidRPr="000536D0">
        <w:rPr>
          <w:sz w:val="28"/>
          <w:szCs w:val="28"/>
        </w:rPr>
        <w:t>04.2013 № 44-ФЗ «О контрактной системе в сфере закупок товаров, работ, услуг для обеспечения государственных и муниципальных нужд»</w:t>
      </w:r>
      <w:r w:rsidR="006371DC" w:rsidRPr="000536D0">
        <w:rPr>
          <w:color w:val="333333"/>
          <w:sz w:val="28"/>
          <w:szCs w:val="28"/>
        </w:rPr>
        <w:t xml:space="preserve">, </w:t>
      </w:r>
      <w:r w:rsidR="0039565F" w:rsidRPr="000536D0">
        <w:rPr>
          <w:sz w:val="28"/>
          <w:szCs w:val="28"/>
        </w:rPr>
        <w:t>Устав</w:t>
      </w:r>
      <w:r w:rsidRPr="000536D0">
        <w:rPr>
          <w:sz w:val="28"/>
          <w:szCs w:val="28"/>
        </w:rPr>
        <w:t>ом</w:t>
      </w:r>
      <w:r w:rsidR="0039565F" w:rsidRPr="000536D0">
        <w:rPr>
          <w:sz w:val="28"/>
          <w:szCs w:val="28"/>
        </w:rPr>
        <w:t xml:space="preserve"> городского округа город Минусинск</w:t>
      </w:r>
      <w:r w:rsidR="00580522" w:rsidRPr="000536D0">
        <w:rPr>
          <w:sz w:val="28"/>
          <w:szCs w:val="28"/>
        </w:rPr>
        <w:t xml:space="preserve"> Красноярского края</w:t>
      </w:r>
      <w:r w:rsidR="00AF54CB" w:rsidRPr="000536D0">
        <w:rPr>
          <w:sz w:val="28"/>
          <w:szCs w:val="28"/>
        </w:rPr>
        <w:t>,</w:t>
      </w:r>
      <w:r w:rsidR="00580522" w:rsidRPr="000536D0">
        <w:rPr>
          <w:sz w:val="28"/>
          <w:szCs w:val="28"/>
        </w:rPr>
        <w:t xml:space="preserve"> </w:t>
      </w:r>
      <w:r w:rsidR="00187E27" w:rsidRPr="000536D0">
        <w:rPr>
          <w:sz w:val="28"/>
          <w:szCs w:val="28"/>
        </w:rPr>
        <w:t xml:space="preserve">в целях осуществления контроля за соблюдением законодательства в сфере закупок товаров, работ, услуг для обеспечения муниципальных нужд </w:t>
      </w:r>
      <w:r w:rsidR="001B5341" w:rsidRPr="000536D0">
        <w:rPr>
          <w:sz w:val="28"/>
          <w:szCs w:val="28"/>
        </w:rPr>
        <w:t>муниципального образования</w:t>
      </w:r>
      <w:r w:rsidR="00187E27" w:rsidRPr="000536D0">
        <w:rPr>
          <w:sz w:val="28"/>
          <w:szCs w:val="28"/>
        </w:rPr>
        <w:t xml:space="preserve"> город Минусинск</w:t>
      </w:r>
      <w:r w:rsidR="007F4BB9" w:rsidRPr="000536D0">
        <w:rPr>
          <w:sz w:val="28"/>
          <w:szCs w:val="28"/>
        </w:rPr>
        <w:t xml:space="preserve">, предотвращения коррупции и других злоупотреблений в сфере таких закупок, </w:t>
      </w:r>
      <w:r w:rsidR="00AF54CB" w:rsidRPr="000536D0">
        <w:rPr>
          <w:sz w:val="28"/>
          <w:szCs w:val="28"/>
        </w:rPr>
        <w:t>ПОСТАНОВЛЯЮ:</w:t>
      </w:r>
    </w:p>
    <w:p w14:paraId="016F0254" w14:textId="77777777" w:rsidR="006264A5" w:rsidRPr="000536D0" w:rsidRDefault="003A6518" w:rsidP="000536D0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522" w:rsidRPr="000536D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B7E81" w:rsidRPr="000536D0">
        <w:rPr>
          <w:rFonts w:ascii="Times New Roman" w:eastAsia="Times New Roman" w:hAnsi="Times New Roman"/>
          <w:sz w:val="28"/>
          <w:szCs w:val="28"/>
          <w:lang w:eastAsia="ru-RU"/>
        </w:rPr>
        <w:t>нести изменение в постановление</w:t>
      </w:r>
      <w:r w:rsidR="00580522" w:rsidRPr="000536D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09.20</w:t>
      </w:r>
      <w:r w:rsidR="00A5692F" w:rsidRPr="000536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80522" w:rsidRPr="000536D0">
        <w:rPr>
          <w:rFonts w:ascii="Times New Roman" w:eastAsia="Times New Roman" w:hAnsi="Times New Roman"/>
          <w:sz w:val="28"/>
          <w:szCs w:val="28"/>
          <w:lang w:eastAsia="ru-RU"/>
        </w:rPr>
        <w:t>4 № АГ -806-п</w:t>
      </w:r>
      <w:r w:rsidR="000536D0" w:rsidRPr="00053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522" w:rsidRPr="000536D0">
        <w:rPr>
          <w:rFonts w:ascii="Times New Roman" w:hAnsi="Times New Roman"/>
          <w:sz w:val="28"/>
          <w:szCs w:val="28"/>
        </w:rPr>
        <w:t xml:space="preserve"> «Об уполномоченном органе на осуществление контроля в сфере закупок товаров, работ, услуг» </w:t>
      </w:r>
      <w:r w:rsidR="00A5692F" w:rsidRPr="000536D0">
        <w:rPr>
          <w:rFonts w:ascii="Times New Roman" w:hAnsi="Times New Roman"/>
          <w:sz w:val="28"/>
          <w:szCs w:val="28"/>
        </w:rPr>
        <w:t>(с изменениями от 08.10.2014 № АГ-2050-п, от 22.03.2016 № АГ-377-п, от 25.05.2017 № АГ-876-п</w:t>
      </w:r>
      <w:r w:rsidR="00267B1C">
        <w:rPr>
          <w:rFonts w:ascii="Times New Roman" w:hAnsi="Times New Roman"/>
          <w:sz w:val="28"/>
          <w:szCs w:val="28"/>
        </w:rPr>
        <w:t>, от 24.08.2020 № АГ-1444-п</w:t>
      </w:r>
      <w:r w:rsidR="00A5692F" w:rsidRPr="000536D0">
        <w:rPr>
          <w:rFonts w:ascii="Times New Roman" w:hAnsi="Times New Roman"/>
          <w:sz w:val="28"/>
          <w:szCs w:val="28"/>
        </w:rPr>
        <w:t xml:space="preserve">) </w:t>
      </w:r>
      <w:r w:rsidRPr="000536D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AB904E5" w14:textId="77777777" w:rsidR="003A6518" w:rsidRPr="000536D0" w:rsidRDefault="000536D0" w:rsidP="00580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6518" w:rsidRPr="000536D0">
        <w:rPr>
          <w:sz w:val="28"/>
          <w:szCs w:val="28"/>
        </w:rPr>
        <w:t xml:space="preserve">Приложение  </w:t>
      </w:r>
      <w:r w:rsidR="00A5692F" w:rsidRPr="000536D0">
        <w:rPr>
          <w:sz w:val="28"/>
          <w:szCs w:val="28"/>
        </w:rPr>
        <w:t>1</w:t>
      </w:r>
      <w:r w:rsidR="003A6518" w:rsidRPr="000536D0">
        <w:rPr>
          <w:sz w:val="28"/>
          <w:szCs w:val="28"/>
        </w:rPr>
        <w:t xml:space="preserve"> </w:t>
      </w:r>
      <w:r w:rsidR="00A5692F" w:rsidRPr="000536D0">
        <w:rPr>
          <w:sz w:val="28"/>
          <w:szCs w:val="28"/>
        </w:rPr>
        <w:t>«</w:t>
      </w:r>
      <w:r w:rsidR="003A6518" w:rsidRPr="000536D0">
        <w:rPr>
          <w:sz w:val="28"/>
          <w:szCs w:val="28"/>
        </w:rPr>
        <w:t>Состав комиссии по осуществлению контроля в сфере закупок  товаров, работ и услуг</w:t>
      </w:r>
      <w:r w:rsidR="00A5692F" w:rsidRPr="000536D0">
        <w:rPr>
          <w:sz w:val="28"/>
          <w:szCs w:val="28"/>
        </w:rPr>
        <w:t>»</w:t>
      </w:r>
      <w:r w:rsidR="008B7E81" w:rsidRPr="000536D0">
        <w:rPr>
          <w:sz w:val="28"/>
          <w:szCs w:val="28"/>
        </w:rPr>
        <w:t xml:space="preserve">  изложить в </w:t>
      </w:r>
      <w:r w:rsidR="003A6518" w:rsidRPr="000536D0">
        <w:rPr>
          <w:sz w:val="28"/>
          <w:szCs w:val="28"/>
        </w:rPr>
        <w:t>новой редакции согласно приложению 1.</w:t>
      </w:r>
    </w:p>
    <w:p w14:paraId="46FD7765" w14:textId="77777777" w:rsidR="006F3ACB" w:rsidRPr="001B5341" w:rsidRDefault="006F3ACB" w:rsidP="003A6518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41">
        <w:rPr>
          <w:rFonts w:ascii="Times New Roman" w:hAnsi="Times New Roman"/>
          <w:sz w:val="28"/>
          <w:szCs w:val="28"/>
        </w:rPr>
        <w:t xml:space="preserve">Опубликовать постановление в </w:t>
      </w:r>
      <w:r w:rsidR="00DE7205">
        <w:rPr>
          <w:rFonts w:ascii="Times New Roman" w:hAnsi="Times New Roman"/>
          <w:sz w:val="28"/>
          <w:szCs w:val="28"/>
        </w:rPr>
        <w:t>средствах массовой информации, осуществляющих официальное опубликование нормативно – правовых актов Администрации города Минусинска, и р</w:t>
      </w:r>
      <w:r w:rsidR="008B7E81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="00DE7205">
        <w:rPr>
          <w:rFonts w:ascii="Times New Roman" w:hAnsi="Times New Roman"/>
          <w:sz w:val="28"/>
          <w:szCs w:val="28"/>
        </w:rPr>
        <w:t>муниципальног</w:t>
      </w:r>
      <w:r w:rsidR="008B7E81">
        <w:rPr>
          <w:rFonts w:ascii="Times New Roman" w:hAnsi="Times New Roman"/>
          <w:sz w:val="28"/>
          <w:szCs w:val="28"/>
        </w:rPr>
        <w:t>о образования город Минусинске</w:t>
      </w:r>
      <w:r w:rsidR="00DE7205"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04DA377F" w14:textId="77777777" w:rsidR="006F3ACB" w:rsidRPr="001B5341" w:rsidRDefault="006F3ACB" w:rsidP="003A6518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41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14:paraId="428FBE2E" w14:textId="77777777" w:rsidR="00AF54CB" w:rsidRDefault="006F3ACB" w:rsidP="003A6518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41">
        <w:rPr>
          <w:rFonts w:ascii="Times New Roman" w:hAnsi="Times New Roman"/>
          <w:sz w:val="28"/>
          <w:szCs w:val="28"/>
        </w:rPr>
        <w:t>Постановление вступает в силу в день, следующий</w:t>
      </w:r>
      <w:r w:rsidRPr="00A2109C">
        <w:rPr>
          <w:rFonts w:ascii="Times New Roman" w:hAnsi="Times New Roman"/>
          <w:sz w:val="28"/>
          <w:szCs w:val="28"/>
        </w:rPr>
        <w:t xml:space="preserve"> за днем его официального опубликования</w:t>
      </w:r>
      <w:r w:rsidR="00DE7205">
        <w:rPr>
          <w:rFonts w:ascii="Times New Roman" w:hAnsi="Times New Roman"/>
          <w:sz w:val="28"/>
          <w:szCs w:val="28"/>
        </w:rPr>
        <w:t xml:space="preserve"> и распространяет действие на правоотношения, возникшие с 01 </w:t>
      </w:r>
      <w:r w:rsidR="008707C7">
        <w:rPr>
          <w:rFonts w:ascii="Times New Roman" w:hAnsi="Times New Roman"/>
          <w:sz w:val="28"/>
          <w:szCs w:val="28"/>
        </w:rPr>
        <w:t>июня</w:t>
      </w:r>
      <w:r w:rsidR="00DE7205">
        <w:rPr>
          <w:rFonts w:ascii="Times New Roman" w:hAnsi="Times New Roman"/>
          <w:sz w:val="28"/>
          <w:szCs w:val="28"/>
        </w:rPr>
        <w:t xml:space="preserve"> 202</w:t>
      </w:r>
      <w:r w:rsidR="00267B1C">
        <w:rPr>
          <w:rFonts w:ascii="Times New Roman" w:hAnsi="Times New Roman"/>
          <w:sz w:val="28"/>
          <w:szCs w:val="28"/>
        </w:rPr>
        <w:t>1</w:t>
      </w:r>
      <w:r w:rsidR="00DE7205">
        <w:rPr>
          <w:rFonts w:ascii="Times New Roman" w:hAnsi="Times New Roman"/>
          <w:sz w:val="28"/>
          <w:szCs w:val="28"/>
        </w:rPr>
        <w:t xml:space="preserve"> года. </w:t>
      </w:r>
      <w:r w:rsidRPr="00A2109C">
        <w:rPr>
          <w:rFonts w:ascii="Times New Roman" w:hAnsi="Times New Roman"/>
          <w:sz w:val="28"/>
          <w:szCs w:val="28"/>
        </w:rPr>
        <w:t xml:space="preserve"> </w:t>
      </w:r>
    </w:p>
    <w:p w14:paraId="1F7FC9A6" w14:textId="77777777" w:rsidR="006264A5" w:rsidRDefault="006264A5" w:rsidP="00A2109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1B68824" w14:textId="77777777" w:rsidR="00B42A7F" w:rsidRPr="00A2109C" w:rsidRDefault="00B42A7F" w:rsidP="00A2109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291B5E8" w14:textId="6CFF0400" w:rsidR="00B42A7F" w:rsidRDefault="00AF54CB" w:rsidP="00DC4A37">
      <w:pPr>
        <w:contextualSpacing/>
        <w:jc w:val="both"/>
        <w:rPr>
          <w:sz w:val="28"/>
          <w:szCs w:val="28"/>
        </w:rPr>
      </w:pPr>
      <w:r w:rsidRPr="00A2109C">
        <w:rPr>
          <w:sz w:val="28"/>
          <w:szCs w:val="28"/>
        </w:rPr>
        <w:t>Глав</w:t>
      </w:r>
      <w:r w:rsidR="006F1619">
        <w:rPr>
          <w:sz w:val="28"/>
          <w:szCs w:val="28"/>
        </w:rPr>
        <w:t>а</w:t>
      </w:r>
      <w:r w:rsidR="00DE7205">
        <w:rPr>
          <w:sz w:val="28"/>
          <w:szCs w:val="28"/>
        </w:rPr>
        <w:t xml:space="preserve"> города</w:t>
      </w:r>
      <w:r w:rsidR="008917AA" w:rsidRPr="00A2109C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8707C7">
        <w:rPr>
          <w:sz w:val="28"/>
          <w:szCs w:val="28"/>
        </w:rPr>
        <w:t xml:space="preserve">        </w:t>
      </w:r>
      <w:r w:rsidR="00E3457E">
        <w:rPr>
          <w:sz w:val="28"/>
          <w:szCs w:val="28"/>
        </w:rPr>
        <w:t xml:space="preserve">подпись   </w:t>
      </w:r>
      <w:r w:rsidR="00DE7205">
        <w:rPr>
          <w:sz w:val="28"/>
          <w:szCs w:val="28"/>
        </w:rPr>
        <w:t xml:space="preserve">       </w:t>
      </w:r>
      <w:r w:rsidR="000536D0">
        <w:rPr>
          <w:sz w:val="28"/>
          <w:szCs w:val="28"/>
        </w:rPr>
        <w:t xml:space="preserve">     </w:t>
      </w:r>
      <w:r w:rsidR="00DE7205">
        <w:rPr>
          <w:sz w:val="28"/>
          <w:szCs w:val="28"/>
        </w:rPr>
        <w:t xml:space="preserve">  </w:t>
      </w:r>
      <w:r w:rsidR="008707C7">
        <w:rPr>
          <w:sz w:val="28"/>
          <w:szCs w:val="28"/>
        </w:rPr>
        <w:t xml:space="preserve">   </w:t>
      </w:r>
      <w:r w:rsidR="00DE7205">
        <w:rPr>
          <w:sz w:val="28"/>
          <w:szCs w:val="28"/>
        </w:rPr>
        <w:t xml:space="preserve"> </w:t>
      </w:r>
      <w:r w:rsidR="006F1619">
        <w:rPr>
          <w:sz w:val="28"/>
          <w:szCs w:val="28"/>
        </w:rPr>
        <w:tab/>
        <w:t xml:space="preserve">     </w:t>
      </w:r>
      <w:r w:rsidR="00DE7205">
        <w:rPr>
          <w:sz w:val="28"/>
          <w:szCs w:val="28"/>
        </w:rPr>
        <w:t xml:space="preserve"> </w:t>
      </w:r>
      <w:r w:rsidR="006F1619">
        <w:rPr>
          <w:sz w:val="28"/>
          <w:szCs w:val="28"/>
        </w:rPr>
        <w:t>А.О. Первухин</w:t>
      </w:r>
    </w:p>
    <w:p w14:paraId="7AFC3D2D" w14:textId="77777777" w:rsidR="00F945E9" w:rsidRDefault="00F945E9" w:rsidP="008B7E81">
      <w:pPr>
        <w:contextualSpacing/>
        <w:jc w:val="both"/>
        <w:rPr>
          <w:sz w:val="28"/>
          <w:szCs w:val="28"/>
        </w:rPr>
      </w:pPr>
    </w:p>
    <w:p w14:paraId="39C3D485" w14:textId="77777777" w:rsidR="00E60B4D" w:rsidRDefault="00E60B4D" w:rsidP="00187E27">
      <w:pPr>
        <w:ind w:left="5103"/>
        <w:contextualSpacing/>
        <w:jc w:val="both"/>
        <w:rPr>
          <w:sz w:val="28"/>
          <w:szCs w:val="28"/>
        </w:rPr>
      </w:pPr>
    </w:p>
    <w:p w14:paraId="28BCBED2" w14:textId="77777777" w:rsidR="006F1619" w:rsidRDefault="006F1619" w:rsidP="00D34DC7">
      <w:pPr>
        <w:ind w:left="5103" w:right="-144"/>
        <w:contextualSpacing/>
        <w:jc w:val="both"/>
        <w:rPr>
          <w:sz w:val="28"/>
          <w:szCs w:val="28"/>
        </w:rPr>
      </w:pPr>
    </w:p>
    <w:p w14:paraId="6BF14339" w14:textId="0E495915" w:rsidR="006F1619" w:rsidRDefault="006F1619" w:rsidP="00D34DC7">
      <w:pPr>
        <w:ind w:left="5103" w:right="-144"/>
        <w:contextualSpacing/>
        <w:jc w:val="both"/>
        <w:rPr>
          <w:sz w:val="28"/>
          <w:szCs w:val="28"/>
        </w:rPr>
      </w:pPr>
    </w:p>
    <w:p w14:paraId="2EEB2F74" w14:textId="77777777" w:rsidR="00E3457E" w:rsidRDefault="00E3457E" w:rsidP="00D34DC7">
      <w:pPr>
        <w:ind w:left="5103" w:right="-144"/>
        <w:contextualSpacing/>
        <w:jc w:val="both"/>
        <w:rPr>
          <w:sz w:val="28"/>
          <w:szCs w:val="28"/>
        </w:rPr>
      </w:pPr>
    </w:p>
    <w:p w14:paraId="21ACBFBF" w14:textId="77777777" w:rsidR="006F1619" w:rsidRDefault="006F1619" w:rsidP="00D34DC7">
      <w:pPr>
        <w:ind w:left="5103" w:right="-144"/>
        <w:contextualSpacing/>
        <w:jc w:val="both"/>
        <w:rPr>
          <w:sz w:val="28"/>
          <w:szCs w:val="28"/>
        </w:rPr>
      </w:pPr>
    </w:p>
    <w:p w14:paraId="7B44B45C" w14:textId="77777777" w:rsidR="006F1619" w:rsidRDefault="006F1619" w:rsidP="00D34DC7">
      <w:pPr>
        <w:ind w:left="5103" w:right="-144"/>
        <w:contextualSpacing/>
        <w:jc w:val="both"/>
        <w:rPr>
          <w:sz w:val="28"/>
          <w:szCs w:val="28"/>
        </w:rPr>
      </w:pPr>
    </w:p>
    <w:p w14:paraId="15C8338C" w14:textId="77777777" w:rsidR="00DE7205" w:rsidRDefault="00DE7205" w:rsidP="00D34DC7">
      <w:pPr>
        <w:ind w:left="5103" w:right="-1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постановлению Администрации  города Минусинска</w:t>
      </w:r>
    </w:p>
    <w:p w14:paraId="3C6E3ABB" w14:textId="77777777" w:rsidR="00DE7205" w:rsidRDefault="00DE7205" w:rsidP="00187E27">
      <w:pPr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29.04.2014 № АГ-806-п</w:t>
      </w:r>
    </w:p>
    <w:p w14:paraId="6BCFEC9A" w14:textId="77777777" w:rsidR="00DE7205" w:rsidRDefault="00DE7205" w:rsidP="00187E27">
      <w:pPr>
        <w:ind w:left="5103"/>
        <w:contextualSpacing/>
        <w:jc w:val="both"/>
        <w:rPr>
          <w:sz w:val="28"/>
          <w:szCs w:val="28"/>
        </w:rPr>
      </w:pPr>
    </w:p>
    <w:p w14:paraId="22B4B387" w14:textId="77777777" w:rsidR="00187E27" w:rsidRDefault="00187E27" w:rsidP="00187E27">
      <w:pPr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 1</w:t>
      </w:r>
    </w:p>
    <w:p w14:paraId="095804F5" w14:textId="77777777" w:rsidR="00187E27" w:rsidRDefault="00187E27" w:rsidP="00187E27">
      <w:pPr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Минусинска </w:t>
      </w:r>
    </w:p>
    <w:p w14:paraId="10C2E65A" w14:textId="44C0AE91" w:rsidR="00187E27" w:rsidRDefault="00187E27" w:rsidP="00187E27">
      <w:pPr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0536D0">
        <w:rPr>
          <w:sz w:val="28"/>
          <w:szCs w:val="28"/>
        </w:rPr>
        <w:t xml:space="preserve"> </w:t>
      </w:r>
      <w:r w:rsidR="00267B1C">
        <w:rPr>
          <w:sz w:val="28"/>
          <w:szCs w:val="28"/>
        </w:rPr>
        <w:t xml:space="preserve"> </w:t>
      </w:r>
      <w:r w:rsidR="00E3457E">
        <w:rPr>
          <w:sz w:val="28"/>
          <w:szCs w:val="28"/>
        </w:rPr>
        <w:t>15.07.2021</w:t>
      </w:r>
      <w:r w:rsidR="00267B1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536D0">
        <w:rPr>
          <w:sz w:val="28"/>
          <w:szCs w:val="28"/>
        </w:rPr>
        <w:t xml:space="preserve"> </w:t>
      </w:r>
      <w:r w:rsidR="00267B1C">
        <w:rPr>
          <w:sz w:val="28"/>
          <w:szCs w:val="28"/>
        </w:rPr>
        <w:t xml:space="preserve"> </w:t>
      </w:r>
      <w:r w:rsidR="00E3457E">
        <w:rPr>
          <w:sz w:val="28"/>
          <w:szCs w:val="28"/>
        </w:rPr>
        <w:t>АГ-1259-п</w:t>
      </w:r>
      <w:r w:rsidR="00267B1C">
        <w:rPr>
          <w:sz w:val="28"/>
          <w:szCs w:val="28"/>
        </w:rPr>
        <w:t xml:space="preserve">           </w:t>
      </w:r>
    </w:p>
    <w:p w14:paraId="200BB8C7" w14:textId="77777777" w:rsidR="000536D0" w:rsidRDefault="000536D0" w:rsidP="00187E27">
      <w:pPr>
        <w:ind w:left="5103"/>
        <w:contextualSpacing/>
        <w:jc w:val="both"/>
        <w:rPr>
          <w:sz w:val="28"/>
          <w:szCs w:val="28"/>
        </w:rPr>
      </w:pPr>
    </w:p>
    <w:p w14:paraId="7CBC78F7" w14:textId="77777777" w:rsidR="00187E27" w:rsidRDefault="00187E27" w:rsidP="00DC4A37">
      <w:pPr>
        <w:ind w:left="5103"/>
        <w:contextualSpacing/>
        <w:jc w:val="both"/>
        <w:rPr>
          <w:sz w:val="28"/>
          <w:szCs w:val="28"/>
        </w:rPr>
      </w:pPr>
    </w:p>
    <w:p w14:paraId="6579914A" w14:textId="77777777" w:rsidR="00697D82" w:rsidRDefault="00697D82" w:rsidP="00697D8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>
        <w:rPr>
          <w:sz w:val="28"/>
          <w:szCs w:val="28"/>
        </w:rPr>
        <w:br/>
        <w:t>комиссии по осуществлению</w:t>
      </w:r>
      <w:r w:rsidRPr="002107E6">
        <w:rPr>
          <w:sz w:val="28"/>
          <w:szCs w:val="28"/>
        </w:rPr>
        <w:t xml:space="preserve"> контроля</w:t>
      </w:r>
      <w:r w:rsidRPr="002107E6">
        <w:rPr>
          <w:sz w:val="28"/>
          <w:szCs w:val="28"/>
        </w:rPr>
        <w:br/>
        <w:t>в сфере закупок товаров, работ, услуг</w:t>
      </w:r>
    </w:p>
    <w:p w14:paraId="03C7C3F0" w14:textId="77777777" w:rsidR="00DE7205" w:rsidRDefault="00DE7205" w:rsidP="00697D82">
      <w:pPr>
        <w:jc w:val="center"/>
        <w:rPr>
          <w:sz w:val="28"/>
          <w:szCs w:val="28"/>
        </w:rPr>
      </w:pPr>
    </w:p>
    <w:p w14:paraId="21B491ED" w14:textId="77777777" w:rsidR="00697D82" w:rsidRPr="002107E6" w:rsidRDefault="00697D82" w:rsidP="00697D82">
      <w:pPr>
        <w:jc w:val="center"/>
        <w:rPr>
          <w:sz w:val="28"/>
          <w:szCs w:val="28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2943"/>
        <w:gridCol w:w="419"/>
        <w:gridCol w:w="6434"/>
      </w:tblGrid>
      <w:tr w:rsidR="00697D82" w:rsidRPr="002107E6" w14:paraId="49B6B35D" w14:textId="77777777" w:rsidTr="00B32097">
        <w:tc>
          <w:tcPr>
            <w:tcW w:w="2943" w:type="dxa"/>
            <w:shd w:val="clear" w:color="auto" w:fill="auto"/>
          </w:tcPr>
          <w:p w14:paraId="274EEC5E" w14:textId="77777777" w:rsidR="00420886" w:rsidRDefault="00267B1C" w:rsidP="00686E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ккесс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9CE9FA0" w14:textId="77777777" w:rsidR="00697D82" w:rsidRPr="002107E6" w:rsidRDefault="00267B1C" w:rsidP="0042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20886">
              <w:rPr>
                <w:sz w:val="28"/>
                <w:szCs w:val="28"/>
              </w:rPr>
              <w:t xml:space="preserve">дуард </w:t>
            </w:r>
            <w:r>
              <w:rPr>
                <w:sz w:val="28"/>
                <w:szCs w:val="28"/>
              </w:rPr>
              <w:t>К</w:t>
            </w:r>
            <w:r w:rsidR="00420886">
              <w:rPr>
                <w:sz w:val="28"/>
                <w:szCs w:val="28"/>
              </w:rPr>
              <w:t>арлович</w:t>
            </w:r>
            <w:r w:rsidR="00DE72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14:paraId="26CE8FEC" w14:textId="77777777" w:rsidR="00697D82" w:rsidRPr="002E2717" w:rsidRDefault="00697D82" w:rsidP="00B32097">
            <w:pPr>
              <w:spacing w:after="120"/>
              <w:jc w:val="center"/>
              <w:rPr>
                <w:sz w:val="28"/>
                <w:szCs w:val="28"/>
              </w:rPr>
            </w:pPr>
            <w:r w:rsidRPr="002E2717">
              <w:rPr>
                <w:sz w:val="28"/>
                <w:szCs w:val="28"/>
              </w:rPr>
              <w:t>–</w:t>
            </w:r>
          </w:p>
        </w:tc>
        <w:tc>
          <w:tcPr>
            <w:tcW w:w="6434" w:type="dxa"/>
            <w:shd w:val="clear" w:color="auto" w:fill="auto"/>
          </w:tcPr>
          <w:p w14:paraId="5D741F8F" w14:textId="77777777" w:rsidR="00697D82" w:rsidRDefault="00686EAC" w:rsidP="00D34DC7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pacing w:val="-2"/>
                <w:sz w:val="28"/>
                <w:szCs w:val="28"/>
              </w:rPr>
              <w:t>з</w:t>
            </w:r>
            <w:r w:rsidR="00DE7205">
              <w:rPr>
                <w:spacing w:val="-2"/>
                <w:sz w:val="28"/>
                <w:szCs w:val="28"/>
              </w:rPr>
              <w:t>аместител</w:t>
            </w:r>
            <w:r w:rsidR="008707C7">
              <w:rPr>
                <w:spacing w:val="-2"/>
                <w:sz w:val="28"/>
                <w:szCs w:val="28"/>
              </w:rPr>
              <w:t>ь</w:t>
            </w:r>
            <w:r w:rsidR="00DE7205">
              <w:rPr>
                <w:spacing w:val="-2"/>
                <w:sz w:val="28"/>
                <w:szCs w:val="28"/>
              </w:rPr>
              <w:t xml:space="preserve"> Главы города по экономике, финансам</w:t>
            </w:r>
            <w:r w:rsidR="00267B1C">
              <w:rPr>
                <w:spacing w:val="-2"/>
                <w:sz w:val="28"/>
                <w:szCs w:val="28"/>
              </w:rPr>
              <w:t xml:space="preserve"> </w:t>
            </w:r>
            <w:r w:rsidR="00DE7205">
              <w:rPr>
                <w:spacing w:val="-2"/>
                <w:sz w:val="28"/>
                <w:szCs w:val="28"/>
              </w:rPr>
              <w:t>- инвестиционный уполномоченный</w:t>
            </w:r>
            <w:r w:rsidR="00697D82" w:rsidRPr="002E2717">
              <w:rPr>
                <w:sz w:val="28"/>
                <w:szCs w:val="28"/>
              </w:rPr>
              <w:t>, председатель комиссии</w:t>
            </w:r>
          </w:p>
          <w:p w14:paraId="4AEB8E16" w14:textId="77777777" w:rsidR="006F1619" w:rsidRPr="006F1619" w:rsidRDefault="006F1619" w:rsidP="00D34DC7">
            <w:pPr>
              <w:spacing w:after="120"/>
              <w:jc w:val="both"/>
              <w:rPr>
                <w:sz w:val="18"/>
                <w:szCs w:val="18"/>
              </w:rPr>
            </w:pPr>
          </w:p>
        </w:tc>
      </w:tr>
      <w:tr w:rsidR="00267B1C" w:rsidRPr="002107E6" w14:paraId="3CDDE7DD" w14:textId="77777777" w:rsidTr="00B32097">
        <w:tc>
          <w:tcPr>
            <w:tcW w:w="2943" w:type="dxa"/>
            <w:shd w:val="clear" w:color="auto" w:fill="auto"/>
          </w:tcPr>
          <w:p w14:paraId="010BDAAB" w14:textId="77777777" w:rsidR="00267B1C" w:rsidRPr="002107E6" w:rsidRDefault="00267B1C" w:rsidP="00267B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хина</w:t>
            </w:r>
            <w:proofErr w:type="spellEnd"/>
            <w:r w:rsidRPr="002107E6">
              <w:rPr>
                <w:sz w:val="28"/>
                <w:szCs w:val="28"/>
              </w:rPr>
              <w:t xml:space="preserve"> </w:t>
            </w:r>
          </w:p>
          <w:p w14:paraId="3ED08A78" w14:textId="77777777" w:rsidR="00267B1C" w:rsidRDefault="00267B1C" w:rsidP="00267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419" w:type="dxa"/>
            <w:shd w:val="clear" w:color="auto" w:fill="auto"/>
          </w:tcPr>
          <w:p w14:paraId="615CE7D9" w14:textId="77777777" w:rsidR="00267B1C" w:rsidRPr="002E2717" w:rsidRDefault="00267B1C" w:rsidP="00267B1C">
            <w:pPr>
              <w:spacing w:after="120"/>
              <w:jc w:val="center"/>
              <w:rPr>
                <w:sz w:val="28"/>
                <w:szCs w:val="28"/>
              </w:rPr>
            </w:pPr>
            <w:r w:rsidRPr="002E271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434" w:type="dxa"/>
            <w:shd w:val="clear" w:color="auto" w:fill="auto"/>
          </w:tcPr>
          <w:p w14:paraId="4437555C" w14:textId="77777777" w:rsidR="002577D7" w:rsidRDefault="00267B1C" w:rsidP="00D34DC7">
            <w:pPr>
              <w:spacing w:after="120"/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28"/>
                <w:szCs w:val="28"/>
              </w:rPr>
              <w:t>директор МКУ «Управление муниципальными закупками»</w:t>
            </w:r>
            <w:r w:rsidRPr="002E2717">
              <w:rPr>
                <w:sz w:val="28"/>
                <w:szCs w:val="28"/>
              </w:rPr>
              <w:t>,</w:t>
            </w:r>
            <w:r w:rsidR="00163650"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14:paraId="19D288FC" w14:textId="77777777" w:rsidR="006F1619" w:rsidRPr="006F1619" w:rsidRDefault="006F1619" w:rsidP="00D34DC7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697D82" w:rsidRPr="002107E6" w14:paraId="5BE568D7" w14:textId="77777777" w:rsidTr="00B32097">
        <w:tc>
          <w:tcPr>
            <w:tcW w:w="2943" w:type="dxa"/>
            <w:shd w:val="clear" w:color="auto" w:fill="auto"/>
          </w:tcPr>
          <w:p w14:paraId="2814EB98" w14:textId="77777777" w:rsidR="00A212F9" w:rsidRDefault="00420886" w:rsidP="0068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заева </w:t>
            </w:r>
          </w:p>
          <w:p w14:paraId="459EE5AF" w14:textId="77777777" w:rsidR="00420886" w:rsidRPr="002107E6" w:rsidRDefault="00420886" w:rsidP="0068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</w:t>
            </w:r>
            <w:r w:rsidR="00A212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ьевна</w:t>
            </w:r>
          </w:p>
          <w:p w14:paraId="7BDE3EA4" w14:textId="77777777" w:rsidR="00697D82" w:rsidRDefault="00697D82" w:rsidP="00686EAC">
            <w:pPr>
              <w:rPr>
                <w:sz w:val="28"/>
                <w:szCs w:val="28"/>
              </w:rPr>
            </w:pPr>
          </w:p>
          <w:p w14:paraId="18161224" w14:textId="77777777" w:rsidR="00585688" w:rsidRDefault="00585688" w:rsidP="00686EAC">
            <w:pPr>
              <w:rPr>
                <w:sz w:val="28"/>
                <w:szCs w:val="28"/>
              </w:rPr>
            </w:pPr>
          </w:p>
          <w:p w14:paraId="21C2AC99" w14:textId="77777777" w:rsidR="00585688" w:rsidRDefault="00585688" w:rsidP="00686EAC">
            <w:pPr>
              <w:rPr>
                <w:sz w:val="28"/>
                <w:szCs w:val="28"/>
              </w:rPr>
            </w:pPr>
          </w:p>
          <w:p w14:paraId="446421EE" w14:textId="77777777" w:rsidR="00585688" w:rsidRDefault="00585688" w:rsidP="0068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14:paraId="507671B7" w14:textId="77777777" w:rsidR="00585688" w:rsidRDefault="00585688" w:rsidP="00686EAC">
            <w:pPr>
              <w:rPr>
                <w:sz w:val="28"/>
                <w:szCs w:val="28"/>
              </w:rPr>
            </w:pPr>
          </w:p>
          <w:p w14:paraId="6AF5538B" w14:textId="77777777" w:rsidR="00585688" w:rsidRPr="002107E6" w:rsidRDefault="00585688" w:rsidP="00686EAC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14:paraId="6092E212" w14:textId="77777777" w:rsidR="00697D82" w:rsidRPr="002E2717" w:rsidRDefault="00697D82" w:rsidP="00B32097">
            <w:pPr>
              <w:spacing w:after="120"/>
              <w:jc w:val="center"/>
              <w:rPr>
                <w:sz w:val="28"/>
                <w:szCs w:val="28"/>
              </w:rPr>
            </w:pPr>
            <w:r w:rsidRPr="002E2717">
              <w:rPr>
                <w:sz w:val="28"/>
                <w:szCs w:val="28"/>
              </w:rPr>
              <w:t>–</w:t>
            </w:r>
          </w:p>
        </w:tc>
        <w:tc>
          <w:tcPr>
            <w:tcW w:w="6434" w:type="dxa"/>
            <w:shd w:val="clear" w:color="auto" w:fill="auto"/>
          </w:tcPr>
          <w:p w14:paraId="7DF7C000" w14:textId="77777777" w:rsidR="002037CA" w:rsidRDefault="00420886" w:rsidP="00D34DC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</w:t>
            </w:r>
            <w:r w:rsidR="00585688">
              <w:rPr>
                <w:sz w:val="28"/>
                <w:szCs w:val="28"/>
              </w:rPr>
              <w:t xml:space="preserve"> стратегического планирования и анализа управления экономики и имущественных отношений администрации города Минусинска, секретарь комиссии</w:t>
            </w:r>
          </w:p>
          <w:p w14:paraId="248DBCAF" w14:textId="77777777" w:rsidR="00585688" w:rsidRDefault="00585688" w:rsidP="00D34DC7">
            <w:pPr>
              <w:spacing w:after="120"/>
              <w:jc w:val="both"/>
              <w:rPr>
                <w:sz w:val="14"/>
                <w:szCs w:val="14"/>
              </w:rPr>
            </w:pPr>
          </w:p>
          <w:p w14:paraId="6C8C42A3" w14:textId="77777777" w:rsidR="006F1619" w:rsidRPr="006F1619" w:rsidRDefault="006F1619" w:rsidP="00D34DC7">
            <w:pPr>
              <w:spacing w:after="120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163650" w:rsidRPr="002107E6" w14:paraId="4B41ED06" w14:textId="77777777" w:rsidTr="00B32097">
        <w:tc>
          <w:tcPr>
            <w:tcW w:w="2943" w:type="dxa"/>
            <w:shd w:val="clear" w:color="auto" w:fill="auto"/>
          </w:tcPr>
          <w:p w14:paraId="0AF3E33D" w14:textId="77777777" w:rsidR="00163650" w:rsidRDefault="00585688" w:rsidP="00686EAC">
            <w:pPr>
              <w:tabs>
                <w:tab w:val="left" w:pos="17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зева</w:t>
            </w:r>
          </w:p>
          <w:p w14:paraId="49615A8D" w14:textId="77777777" w:rsidR="00585688" w:rsidRDefault="00585688" w:rsidP="00686EAC">
            <w:pPr>
              <w:tabs>
                <w:tab w:val="left" w:pos="17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19" w:type="dxa"/>
            <w:shd w:val="clear" w:color="auto" w:fill="auto"/>
          </w:tcPr>
          <w:p w14:paraId="36DBA053" w14:textId="77777777" w:rsidR="00163650" w:rsidRPr="002E2717" w:rsidRDefault="00163650" w:rsidP="00B32097">
            <w:pPr>
              <w:spacing w:after="120"/>
              <w:jc w:val="center"/>
              <w:rPr>
                <w:sz w:val="28"/>
                <w:szCs w:val="28"/>
              </w:rPr>
            </w:pPr>
            <w:r w:rsidRPr="002E2717">
              <w:rPr>
                <w:sz w:val="28"/>
                <w:szCs w:val="28"/>
              </w:rPr>
              <w:t>–</w:t>
            </w:r>
          </w:p>
        </w:tc>
        <w:tc>
          <w:tcPr>
            <w:tcW w:w="6434" w:type="dxa"/>
            <w:shd w:val="clear" w:color="auto" w:fill="auto"/>
          </w:tcPr>
          <w:p w14:paraId="22A26679" w14:textId="77777777" w:rsidR="00163650" w:rsidRDefault="00585688" w:rsidP="00A212F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экономики и имущественных отношений  администрации города Минусинска</w:t>
            </w:r>
          </w:p>
        </w:tc>
      </w:tr>
      <w:tr w:rsidR="002037CA" w:rsidRPr="002107E6" w14:paraId="716C548C" w14:textId="77777777" w:rsidTr="00B32097">
        <w:tc>
          <w:tcPr>
            <w:tcW w:w="2943" w:type="dxa"/>
            <w:shd w:val="clear" w:color="auto" w:fill="auto"/>
          </w:tcPr>
          <w:p w14:paraId="3B2EDA71" w14:textId="77777777" w:rsidR="002577D7" w:rsidRDefault="002577D7" w:rsidP="00686EAC">
            <w:pPr>
              <w:tabs>
                <w:tab w:val="left" w:pos="1753"/>
              </w:tabs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14:paraId="0F7F0409" w14:textId="77777777" w:rsidR="002037CA" w:rsidRPr="002E2717" w:rsidRDefault="002037CA" w:rsidP="00B3209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shd w:val="clear" w:color="auto" w:fill="auto"/>
          </w:tcPr>
          <w:p w14:paraId="16CA7EBA" w14:textId="77777777" w:rsidR="002037CA" w:rsidRDefault="002037CA" w:rsidP="00B3209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2037CA" w:rsidRPr="002107E6" w14:paraId="026E2DD2" w14:textId="77777777" w:rsidTr="00B32097">
        <w:tc>
          <w:tcPr>
            <w:tcW w:w="2943" w:type="dxa"/>
            <w:shd w:val="clear" w:color="auto" w:fill="auto"/>
          </w:tcPr>
          <w:p w14:paraId="63F47ACA" w14:textId="77777777" w:rsidR="002037CA" w:rsidRDefault="00585688" w:rsidP="00585688">
            <w:pPr>
              <w:tabs>
                <w:tab w:val="left" w:pos="17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 Михаил Владимирович</w:t>
            </w:r>
          </w:p>
        </w:tc>
        <w:tc>
          <w:tcPr>
            <w:tcW w:w="419" w:type="dxa"/>
            <w:shd w:val="clear" w:color="auto" w:fill="auto"/>
          </w:tcPr>
          <w:p w14:paraId="35178202" w14:textId="77777777" w:rsidR="002037CA" w:rsidRDefault="00E60B4D" w:rsidP="00B3209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61E34C68" w14:textId="77777777" w:rsidR="002037CA" w:rsidRDefault="002037CA" w:rsidP="00B32097">
            <w:pPr>
              <w:spacing w:after="120"/>
              <w:jc w:val="center"/>
              <w:rPr>
                <w:sz w:val="28"/>
                <w:szCs w:val="28"/>
              </w:rPr>
            </w:pPr>
          </w:p>
          <w:p w14:paraId="67F72F22" w14:textId="77777777" w:rsidR="002037CA" w:rsidRPr="002E2717" w:rsidRDefault="002037CA" w:rsidP="00B3209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shd w:val="clear" w:color="auto" w:fill="auto"/>
          </w:tcPr>
          <w:p w14:paraId="10D82723" w14:textId="77777777" w:rsidR="002037CA" w:rsidRDefault="00E60B4D" w:rsidP="00B3209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037CA">
              <w:rPr>
                <w:sz w:val="28"/>
                <w:szCs w:val="28"/>
              </w:rPr>
              <w:t>едущий специалист – юрист отдела правовой работы управления правовой и организационно-контрольной работы администрации города Минусинска</w:t>
            </w:r>
            <w:r w:rsidR="006F1619">
              <w:rPr>
                <w:sz w:val="28"/>
                <w:szCs w:val="28"/>
              </w:rPr>
              <w:t>, член комиссии</w:t>
            </w:r>
          </w:p>
          <w:p w14:paraId="4F621FE3" w14:textId="77777777" w:rsidR="002037CA" w:rsidRDefault="002037CA" w:rsidP="00B3209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14:paraId="57E08969" w14:textId="77777777" w:rsidR="00CA490B" w:rsidRPr="002107E6" w:rsidRDefault="00CA490B" w:rsidP="00CA490B">
      <w:pPr>
        <w:jc w:val="center"/>
        <w:rPr>
          <w:sz w:val="28"/>
          <w:szCs w:val="28"/>
        </w:rPr>
      </w:pPr>
    </w:p>
    <w:p w14:paraId="5C045CDC" w14:textId="77777777" w:rsidR="00CA490B" w:rsidRDefault="00CA490B" w:rsidP="00CA490B">
      <w:pPr>
        <w:jc w:val="center"/>
        <w:rPr>
          <w:szCs w:val="28"/>
        </w:rPr>
      </w:pPr>
    </w:p>
    <w:p w14:paraId="2E6B3AFD" w14:textId="0757C83B" w:rsidR="006F1619" w:rsidRDefault="006F1619" w:rsidP="006F1619">
      <w:pPr>
        <w:contextualSpacing/>
        <w:jc w:val="both"/>
        <w:rPr>
          <w:sz w:val="28"/>
          <w:szCs w:val="28"/>
        </w:rPr>
      </w:pPr>
      <w:r w:rsidRPr="00A2109C">
        <w:rPr>
          <w:sz w:val="28"/>
          <w:szCs w:val="28"/>
        </w:rPr>
        <w:t>Глав</w:t>
      </w:r>
      <w:r>
        <w:rPr>
          <w:sz w:val="28"/>
          <w:szCs w:val="28"/>
        </w:rPr>
        <w:t>а города</w:t>
      </w:r>
      <w:r w:rsidRPr="00A210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E3457E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 А.О. Первухин</w:t>
      </w:r>
    </w:p>
    <w:p w14:paraId="62C2D84C" w14:textId="77777777" w:rsidR="002107E6" w:rsidRPr="001B5341" w:rsidRDefault="002107E6" w:rsidP="008B7E8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sectPr w:rsidR="002107E6" w:rsidRPr="001B5341" w:rsidSect="006F1619">
      <w:footerReference w:type="default" r:id="rId8"/>
      <w:footerReference w:type="first" r:id="rId9"/>
      <w:pgSz w:w="11906" w:h="16838" w:code="9"/>
      <w:pgMar w:top="426" w:right="851" w:bottom="567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E39A" w14:textId="77777777" w:rsidR="00016FBB" w:rsidRDefault="00016FBB" w:rsidP="00D377C6">
      <w:r>
        <w:separator/>
      </w:r>
    </w:p>
  </w:endnote>
  <w:endnote w:type="continuationSeparator" w:id="0">
    <w:p w14:paraId="715583F8" w14:textId="77777777" w:rsidR="00016FBB" w:rsidRDefault="00016FBB" w:rsidP="00D3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44E4" w14:textId="77777777" w:rsidR="000A5013" w:rsidRDefault="000A5013" w:rsidP="00D377C6">
    <w:pPr>
      <w:pStyle w:val="af3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298604"/>
      <w:placeholder>
        <w:docPart w:val="018302FA042F4EA9930376E22CE263D4"/>
      </w:placeholder>
      <w:temporary/>
      <w:showingPlcHdr/>
      <w15:appearance w15:val="hidden"/>
    </w:sdtPr>
    <w:sdtEndPr/>
    <w:sdtContent>
      <w:p w14:paraId="1336B9A6" w14:textId="77777777" w:rsidR="00D34DC7" w:rsidRDefault="00D34DC7">
        <w:pPr>
          <w:pStyle w:val="af3"/>
        </w:pPr>
        <w:r>
          <w:t>[Введите текст]</w:t>
        </w:r>
      </w:p>
    </w:sdtContent>
  </w:sdt>
  <w:p w14:paraId="357CD5AB" w14:textId="77777777" w:rsidR="00D34DC7" w:rsidRDefault="00D34DC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EFE9" w14:textId="77777777" w:rsidR="00016FBB" w:rsidRDefault="00016FBB" w:rsidP="00D377C6">
      <w:r>
        <w:separator/>
      </w:r>
    </w:p>
  </w:footnote>
  <w:footnote w:type="continuationSeparator" w:id="0">
    <w:p w14:paraId="01955EB1" w14:textId="77777777" w:rsidR="00016FBB" w:rsidRDefault="00016FBB" w:rsidP="00D3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7D1"/>
    <w:multiLevelType w:val="hybridMultilevel"/>
    <w:tmpl w:val="92B00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3B47"/>
    <w:multiLevelType w:val="hybridMultilevel"/>
    <w:tmpl w:val="B4E0A5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7276E89"/>
    <w:multiLevelType w:val="multilevel"/>
    <w:tmpl w:val="7DD4B9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797CF4"/>
    <w:multiLevelType w:val="multilevel"/>
    <w:tmpl w:val="D346BF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8C419B"/>
    <w:multiLevelType w:val="multilevel"/>
    <w:tmpl w:val="4A9A6EB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1" w:hanging="930"/>
      </w:pPr>
      <w:rPr>
        <w:rFonts w:hint="default"/>
      </w:rPr>
    </w:lvl>
    <w:lvl w:ilvl="2">
      <w:start w:val="19"/>
      <w:numFmt w:val="decimal"/>
      <w:isLgl/>
      <w:lvlText w:val="%1.%2.%3."/>
      <w:lvlJc w:val="left"/>
      <w:pPr>
        <w:ind w:left="1781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7F65007"/>
    <w:multiLevelType w:val="hybridMultilevel"/>
    <w:tmpl w:val="401866E8"/>
    <w:lvl w:ilvl="0" w:tplc="7B364E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E46D39"/>
    <w:multiLevelType w:val="hybridMultilevel"/>
    <w:tmpl w:val="E70A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775BE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EF692B"/>
    <w:multiLevelType w:val="hybridMultilevel"/>
    <w:tmpl w:val="A7FE6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89568A"/>
    <w:multiLevelType w:val="hybridMultilevel"/>
    <w:tmpl w:val="A0A44688"/>
    <w:lvl w:ilvl="0" w:tplc="F69EA50E">
      <w:start w:val="1"/>
      <w:numFmt w:val="decimal"/>
      <w:lvlText w:val="6.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9016BC9"/>
    <w:multiLevelType w:val="hybridMultilevel"/>
    <w:tmpl w:val="738C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90A54"/>
    <w:multiLevelType w:val="multilevel"/>
    <w:tmpl w:val="685AD9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513C1F59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240F99"/>
    <w:multiLevelType w:val="hybridMultilevel"/>
    <w:tmpl w:val="AC26E202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3054B5"/>
    <w:multiLevelType w:val="multilevel"/>
    <w:tmpl w:val="D6A03A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F35F3F"/>
    <w:multiLevelType w:val="hybridMultilevel"/>
    <w:tmpl w:val="AF56EBD8"/>
    <w:lvl w:ilvl="0" w:tplc="34C4B7C6">
      <w:start w:val="1"/>
      <w:numFmt w:val="decimal"/>
      <w:lvlText w:val="6.4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75A33177"/>
    <w:multiLevelType w:val="hybridMultilevel"/>
    <w:tmpl w:val="8CC6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C58E9"/>
    <w:multiLevelType w:val="hybridMultilevel"/>
    <w:tmpl w:val="34D4FCC6"/>
    <w:lvl w:ilvl="0" w:tplc="C1BA8692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"/>
  </w:num>
  <w:num w:numId="5">
    <w:abstractNumId w:val="21"/>
  </w:num>
  <w:num w:numId="6">
    <w:abstractNumId w:val="4"/>
  </w:num>
  <w:num w:numId="7">
    <w:abstractNumId w:val="7"/>
  </w:num>
  <w:num w:numId="8">
    <w:abstractNumId w:val="17"/>
  </w:num>
  <w:num w:numId="9">
    <w:abstractNumId w:val="23"/>
  </w:num>
  <w:num w:numId="10">
    <w:abstractNumId w:val="10"/>
  </w:num>
  <w:num w:numId="11">
    <w:abstractNumId w:val="16"/>
  </w:num>
  <w:num w:numId="12">
    <w:abstractNumId w:val="9"/>
  </w:num>
  <w:num w:numId="13">
    <w:abstractNumId w:val="12"/>
  </w:num>
  <w:num w:numId="14">
    <w:abstractNumId w:val="22"/>
  </w:num>
  <w:num w:numId="15">
    <w:abstractNumId w:val="14"/>
  </w:num>
  <w:num w:numId="16">
    <w:abstractNumId w:val="8"/>
  </w:num>
  <w:num w:numId="17">
    <w:abstractNumId w:val="0"/>
  </w:num>
  <w:num w:numId="18">
    <w:abstractNumId w:val="13"/>
  </w:num>
  <w:num w:numId="19">
    <w:abstractNumId w:val="19"/>
  </w:num>
  <w:num w:numId="20">
    <w:abstractNumId w:val="2"/>
  </w:num>
  <w:num w:numId="21">
    <w:abstractNumId w:val="18"/>
  </w:num>
  <w:num w:numId="22">
    <w:abstractNumId w:val="3"/>
  </w:num>
  <w:num w:numId="23">
    <w:abstractNumId w:val="11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4D"/>
    <w:rsid w:val="0001021D"/>
    <w:rsid w:val="00014CAE"/>
    <w:rsid w:val="00016FBB"/>
    <w:rsid w:val="0001713D"/>
    <w:rsid w:val="000200A7"/>
    <w:rsid w:val="000209A7"/>
    <w:rsid w:val="00020C24"/>
    <w:rsid w:val="00023937"/>
    <w:rsid w:val="00032EC9"/>
    <w:rsid w:val="000338C9"/>
    <w:rsid w:val="00046E60"/>
    <w:rsid w:val="000536D0"/>
    <w:rsid w:val="00055A28"/>
    <w:rsid w:val="00056543"/>
    <w:rsid w:val="00071E2A"/>
    <w:rsid w:val="00075722"/>
    <w:rsid w:val="000763CC"/>
    <w:rsid w:val="00086AA3"/>
    <w:rsid w:val="000935DB"/>
    <w:rsid w:val="000950CE"/>
    <w:rsid w:val="000962D2"/>
    <w:rsid w:val="000A5013"/>
    <w:rsid w:val="000B1C4D"/>
    <w:rsid w:val="000C14D7"/>
    <w:rsid w:val="000C1AB2"/>
    <w:rsid w:val="000D26C1"/>
    <w:rsid w:val="000D4A5F"/>
    <w:rsid w:val="000D55A8"/>
    <w:rsid w:val="000E1C7A"/>
    <w:rsid w:val="000E2A1B"/>
    <w:rsid w:val="000F0D23"/>
    <w:rsid w:val="000F3361"/>
    <w:rsid w:val="000F602E"/>
    <w:rsid w:val="0010220F"/>
    <w:rsid w:val="00105E9E"/>
    <w:rsid w:val="00106A1C"/>
    <w:rsid w:val="0010783D"/>
    <w:rsid w:val="00112545"/>
    <w:rsid w:val="00112781"/>
    <w:rsid w:val="00112944"/>
    <w:rsid w:val="00113A37"/>
    <w:rsid w:val="00113FE5"/>
    <w:rsid w:val="00117E10"/>
    <w:rsid w:val="00120AB2"/>
    <w:rsid w:val="00122445"/>
    <w:rsid w:val="00124715"/>
    <w:rsid w:val="00132052"/>
    <w:rsid w:val="00134770"/>
    <w:rsid w:val="00142E08"/>
    <w:rsid w:val="00142E1A"/>
    <w:rsid w:val="0014394B"/>
    <w:rsid w:val="00154857"/>
    <w:rsid w:val="00160184"/>
    <w:rsid w:val="001635A8"/>
    <w:rsid w:val="00163650"/>
    <w:rsid w:val="001636B0"/>
    <w:rsid w:val="00165A28"/>
    <w:rsid w:val="001668E8"/>
    <w:rsid w:val="001813F0"/>
    <w:rsid w:val="00181DF5"/>
    <w:rsid w:val="001834EF"/>
    <w:rsid w:val="00186D9D"/>
    <w:rsid w:val="00187E27"/>
    <w:rsid w:val="00191DA9"/>
    <w:rsid w:val="00194399"/>
    <w:rsid w:val="0019489E"/>
    <w:rsid w:val="00195790"/>
    <w:rsid w:val="0019768E"/>
    <w:rsid w:val="00197A74"/>
    <w:rsid w:val="001A231C"/>
    <w:rsid w:val="001B12E3"/>
    <w:rsid w:val="001B5341"/>
    <w:rsid w:val="001C0F4D"/>
    <w:rsid w:val="001C5E8A"/>
    <w:rsid w:val="001D7D94"/>
    <w:rsid w:val="001E0E60"/>
    <w:rsid w:val="001E71C5"/>
    <w:rsid w:val="001F0A73"/>
    <w:rsid w:val="001F0D0B"/>
    <w:rsid w:val="002037CA"/>
    <w:rsid w:val="0020536F"/>
    <w:rsid w:val="002107E6"/>
    <w:rsid w:val="00211EA9"/>
    <w:rsid w:val="00211FD9"/>
    <w:rsid w:val="00212683"/>
    <w:rsid w:val="002131ED"/>
    <w:rsid w:val="0021483D"/>
    <w:rsid w:val="00216747"/>
    <w:rsid w:val="0022133E"/>
    <w:rsid w:val="00231B8B"/>
    <w:rsid w:val="0023219D"/>
    <w:rsid w:val="00240945"/>
    <w:rsid w:val="002468A4"/>
    <w:rsid w:val="00254FF6"/>
    <w:rsid w:val="002560E0"/>
    <w:rsid w:val="002577D7"/>
    <w:rsid w:val="00264A04"/>
    <w:rsid w:val="00267B1C"/>
    <w:rsid w:val="0027221E"/>
    <w:rsid w:val="00272513"/>
    <w:rsid w:val="002842D5"/>
    <w:rsid w:val="00291CC6"/>
    <w:rsid w:val="0029640A"/>
    <w:rsid w:val="0029790E"/>
    <w:rsid w:val="002B09D9"/>
    <w:rsid w:val="002C0EB9"/>
    <w:rsid w:val="002C4192"/>
    <w:rsid w:val="002D3867"/>
    <w:rsid w:val="002F7CCB"/>
    <w:rsid w:val="003026FD"/>
    <w:rsid w:val="0030387A"/>
    <w:rsid w:val="003078C9"/>
    <w:rsid w:val="003102E4"/>
    <w:rsid w:val="0031356E"/>
    <w:rsid w:val="00316406"/>
    <w:rsid w:val="003172CE"/>
    <w:rsid w:val="00320A92"/>
    <w:rsid w:val="003229C7"/>
    <w:rsid w:val="003260DE"/>
    <w:rsid w:val="003305E2"/>
    <w:rsid w:val="003428AE"/>
    <w:rsid w:val="00343E75"/>
    <w:rsid w:val="00346D1D"/>
    <w:rsid w:val="00347D15"/>
    <w:rsid w:val="0035054F"/>
    <w:rsid w:val="00353732"/>
    <w:rsid w:val="003541A1"/>
    <w:rsid w:val="003566F2"/>
    <w:rsid w:val="00363D67"/>
    <w:rsid w:val="00366C68"/>
    <w:rsid w:val="00370D95"/>
    <w:rsid w:val="00372628"/>
    <w:rsid w:val="0037604B"/>
    <w:rsid w:val="003779C8"/>
    <w:rsid w:val="00381782"/>
    <w:rsid w:val="003824D1"/>
    <w:rsid w:val="00390DF6"/>
    <w:rsid w:val="00393787"/>
    <w:rsid w:val="0039565F"/>
    <w:rsid w:val="003A3108"/>
    <w:rsid w:val="003A6518"/>
    <w:rsid w:val="003A6B3B"/>
    <w:rsid w:val="003B042A"/>
    <w:rsid w:val="003B2468"/>
    <w:rsid w:val="003C3C60"/>
    <w:rsid w:val="003D52E5"/>
    <w:rsid w:val="003E06E3"/>
    <w:rsid w:val="003E18F5"/>
    <w:rsid w:val="003E2682"/>
    <w:rsid w:val="003F0526"/>
    <w:rsid w:val="003F5AB2"/>
    <w:rsid w:val="00400005"/>
    <w:rsid w:val="00401EBD"/>
    <w:rsid w:val="004102D6"/>
    <w:rsid w:val="0041379A"/>
    <w:rsid w:val="00414CA5"/>
    <w:rsid w:val="00417956"/>
    <w:rsid w:val="00420886"/>
    <w:rsid w:val="00421B64"/>
    <w:rsid w:val="00422B06"/>
    <w:rsid w:val="00426856"/>
    <w:rsid w:val="00430044"/>
    <w:rsid w:val="004337B1"/>
    <w:rsid w:val="0043771C"/>
    <w:rsid w:val="004548F4"/>
    <w:rsid w:val="0046785A"/>
    <w:rsid w:val="0047195C"/>
    <w:rsid w:val="00476E24"/>
    <w:rsid w:val="00480A31"/>
    <w:rsid w:val="004820B0"/>
    <w:rsid w:val="00484BAD"/>
    <w:rsid w:val="00492F22"/>
    <w:rsid w:val="004934BC"/>
    <w:rsid w:val="004A11CF"/>
    <w:rsid w:val="004A1E31"/>
    <w:rsid w:val="004A2F97"/>
    <w:rsid w:val="004A30A0"/>
    <w:rsid w:val="004A4672"/>
    <w:rsid w:val="004A6BDF"/>
    <w:rsid w:val="004B5C84"/>
    <w:rsid w:val="004C1C8B"/>
    <w:rsid w:val="004C23CB"/>
    <w:rsid w:val="004C5C16"/>
    <w:rsid w:val="004C6EC3"/>
    <w:rsid w:val="004D0F0C"/>
    <w:rsid w:val="004D4AFA"/>
    <w:rsid w:val="004D7628"/>
    <w:rsid w:val="004E04C5"/>
    <w:rsid w:val="004E1933"/>
    <w:rsid w:val="004E1CC3"/>
    <w:rsid w:val="004E3F04"/>
    <w:rsid w:val="004E4E2D"/>
    <w:rsid w:val="00501957"/>
    <w:rsid w:val="0050201F"/>
    <w:rsid w:val="00502DF6"/>
    <w:rsid w:val="00511579"/>
    <w:rsid w:val="00511CCD"/>
    <w:rsid w:val="00515B92"/>
    <w:rsid w:val="00521050"/>
    <w:rsid w:val="00522A58"/>
    <w:rsid w:val="00543026"/>
    <w:rsid w:val="005442CD"/>
    <w:rsid w:val="0054557D"/>
    <w:rsid w:val="00546612"/>
    <w:rsid w:val="00552B53"/>
    <w:rsid w:val="005574CE"/>
    <w:rsid w:val="00563F8C"/>
    <w:rsid w:val="00565DDA"/>
    <w:rsid w:val="00566543"/>
    <w:rsid w:val="0057388A"/>
    <w:rsid w:val="00576361"/>
    <w:rsid w:val="00576BDC"/>
    <w:rsid w:val="00580522"/>
    <w:rsid w:val="00581AB6"/>
    <w:rsid w:val="00585688"/>
    <w:rsid w:val="005856FB"/>
    <w:rsid w:val="005935D7"/>
    <w:rsid w:val="005945E1"/>
    <w:rsid w:val="00594A06"/>
    <w:rsid w:val="00597360"/>
    <w:rsid w:val="005A2949"/>
    <w:rsid w:val="005A6852"/>
    <w:rsid w:val="005A6A24"/>
    <w:rsid w:val="005A7204"/>
    <w:rsid w:val="005B16E3"/>
    <w:rsid w:val="005B4265"/>
    <w:rsid w:val="005B465A"/>
    <w:rsid w:val="005C07CD"/>
    <w:rsid w:val="005D0B70"/>
    <w:rsid w:val="005D2C47"/>
    <w:rsid w:val="005D51A6"/>
    <w:rsid w:val="005D58C2"/>
    <w:rsid w:val="005D5A0C"/>
    <w:rsid w:val="005D7562"/>
    <w:rsid w:val="005E1913"/>
    <w:rsid w:val="005E3B05"/>
    <w:rsid w:val="005F1B68"/>
    <w:rsid w:val="00621EB2"/>
    <w:rsid w:val="006264A5"/>
    <w:rsid w:val="00635D93"/>
    <w:rsid w:val="00637061"/>
    <w:rsid w:val="006371DC"/>
    <w:rsid w:val="00642C3B"/>
    <w:rsid w:val="00644C71"/>
    <w:rsid w:val="006519DD"/>
    <w:rsid w:val="00653B16"/>
    <w:rsid w:val="006574EA"/>
    <w:rsid w:val="00660D69"/>
    <w:rsid w:val="006631D3"/>
    <w:rsid w:val="0066484F"/>
    <w:rsid w:val="00665628"/>
    <w:rsid w:val="00666F75"/>
    <w:rsid w:val="0067469F"/>
    <w:rsid w:val="00675ACB"/>
    <w:rsid w:val="006820D4"/>
    <w:rsid w:val="00686EAC"/>
    <w:rsid w:val="00694D80"/>
    <w:rsid w:val="0069724D"/>
    <w:rsid w:val="00697D82"/>
    <w:rsid w:val="006A0463"/>
    <w:rsid w:val="006A5A0A"/>
    <w:rsid w:val="006B4790"/>
    <w:rsid w:val="006B723B"/>
    <w:rsid w:val="006C202E"/>
    <w:rsid w:val="006C4D37"/>
    <w:rsid w:val="006C5A5D"/>
    <w:rsid w:val="006D2AE4"/>
    <w:rsid w:val="006D45D5"/>
    <w:rsid w:val="006D7526"/>
    <w:rsid w:val="006F1619"/>
    <w:rsid w:val="006F3ACB"/>
    <w:rsid w:val="0070102E"/>
    <w:rsid w:val="00705135"/>
    <w:rsid w:val="007053B5"/>
    <w:rsid w:val="00706778"/>
    <w:rsid w:val="00710FB7"/>
    <w:rsid w:val="0071483F"/>
    <w:rsid w:val="00726DE5"/>
    <w:rsid w:val="007358C1"/>
    <w:rsid w:val="007436AB"/>
    <w:rsid w:val="0075305E"/>
    <w:rsid w:val="00757D16"/>
    <w:rsid w:val="00765BBD"/>
    <w:rsid w:val="007805E9"/>
    <w:rsid w:val="007812AB"/>
    <w:rsid w:val="00781F8E"/>
    <w:rsid w:val="007822B1"/>
    <w:rsid w:val="00782CD0"/>
    <w:rsid w:val="007900F0"/>
    <w:rsid w:val="00790E47"/>
    <w:rsid w:val="00792137"/>
    <w:rsid w:val="007967E8"/>
    <w:rsid w:val="007A1A6D"/>
    <w:rsid w:val="007B2780"/>
    <w:rsid w:val="007B6825"/>
    <w:rsid w:val="007B6B6C"/>
    <w:rsid w:val="007D0774"/>
    <w:rsid w:val="007D0A59"/>
    <w:rsid w:val="007D0F6C"/>
    <w:rsid w:val="007D4048"/>
    <w:rsid w:val="007D68BA"/>
    <w:rsid w:val="007E71B4"/>
    <w:rsid w:val="007F151B"/>
    <w:rsid w:val="007F4BB9"/>
    <w:rsid w:val="007F4E67"/>
    <w:rsid w:val="007F6018"/>
    <w:rsid w:val="0080338D"/>
    <w:rsid w:val="008115CA"/>
    <w:rsid w:val="0081355F"/>
    <w:rsid w:val="00813AD6"/>
    <w:rsid w:val="0081616C"/>
    <w:rsid w:val="008279D4"/>
    <w:rsid w:val="00843074"/>
    <w:rsid w:val="00844695"/>
    <w:rsid w:val="00847D12"/>
    <w:rsid w:val="00854B10"/>
    <w:rsid w:val="00855AC3"/>
    <w:rsid w:val="00857774"/>
    <w:rsid w:val="008608DE"/>
    <w:rsid w:val="008642DD"/>
    <w:rsid w:val="0086579C"/>
    <w:rsid w:val="008707C7"/>
    <w:rsid w:val="00876068"/>
    <w:rsid w:val="008808C3"/>
    <w:rsid w:val="0088168C"/>
    <w:rsid w:val="008827FE"/>
    <w:rsid w:val="008917AA"/>
    <w:rsid w:val="008934F3"/>
    <w:rsid w:val="008A0B74"/>
    <w:rsid w:val="008A1FC8"/>
    <w:rsid w:val="008A323E"/>
    <w:rsid w:val="008A64E4"/>
    <w:rsid w:val="008A731B"/>
    <w:rsid w:val="008B7E81"/>
    <w:rsid w:val="008C2A82"/>
    <w:rsid w:val="008C52AE"/>
    <w:rsid w:val="008D522D"/>
    <w:rsid w:val="008D66E6"/>
    <w:rsid w:val="008E1F39"/>
    <w:rsid w:val="008F2E84"/>
    <w:rsid w:val="008F53F8"/>
    <w:rsid w:val="0090040D"/>
    <w:rsid w:val="00902252"/>
    <w:rsid w:val="0090345C"/>
    <w:rsid w:val="00906076"/>
    <w:rsid w:val="00910034"/>
    <w:rsid w:val="0091111B"/>
    <w:rsid w:val="00911750"/>
    <w:rsid w:val="00916F07"/>
    <w:rsid w:val="009179A7"/>
    <w:rsid w:val="009249C1"/>
    <w:rsid w:val="00924E2B"/>
    <w:rsid w:val="009378B7"/>
    <w:rsid w:val="0094234D"/>
    <w:rsid w:val="00946DB6"/>
    <w:rsid w:val="0095108B"/>
    <w:rsid w:val="009556B1"/>
    <w:rsid w:val="0096356B"/>
    <w:rsid w:val="00963F56"/>
    <w:rsid w:val="00981951"/>
    <w:rsid w:val="009840E1"/>
    <w:rsid w:val="00985274"/>
    <w:rsid w:val="0099392C"/>
    <w:rsid w:val="009A0C32"/>
    <w:rsid w:val="009B123B"/>
    <w:rsid w:val="009B1C85"/>
    <w:rsid w:val="009B5157"/>
    <w:rsid w:val="009C4FD7"/>
    <w:rsid w:val="009D0681"/>
    <w:rsid w:val="009D3FFF"/>
    <w:rsid w:val="009E2C08"/>
    <w:rsid w:val="009E3ABD"/>
    <w:rsid w:val="009E51A8"/>
    <w:rsid w:val="009F4F2E"/>
    <w:rsid w:val="009F5029"/>
    <w:rsid w:val="009F542B"/>
    <w:rsid w:val="00A00106"/>
    <w:rsid w:val="00A03CBE"/>
    <w:rsid w:val="00A1517E"/>
    <w:rsid w:val="00A2109C"/>
    <w:rsid w:val="00A21226"/>
    <w:rsid w:val="00A212F9"/>
    <w:rsid w:val="00A218C4"/>
    <w:rsid w:val="00A24967"/>
    <w:rsid w:val="00A33CAF"/>
    <w:rsid w:val="00A33F19"/>
    <w:rsid w:val="00A34E5D"/>
    <w:rsid w:val="00A36114"/>
    <w:rsid w:val="00A471F2"/>
    <w:rsid w:val="00A5000E"/>
    <w:rsid w:val="00A5644E"/>
    <w:rsid w:val="00A5692F"/>
    <w:rsid w:val="00A60442"/>
    <w:rsid w:val="00A6388A"/>
    <w:rsid w:val="00A64937"/>
    <w:rsid w:val="00A80D5D"/>
    <w:rsid w:val="00A93364"/>
    <w:rsid w:val="00AA57B3"/>
    <w:rsid w:val="00AB0BEF"/>
    <w:rsid w:val="00AB263E"/>
    <w:rsid w:val="00AB490F"/>
    <w:rsid w:val="00AB5042"/>
    <w:rsid w:val="00AB6C9B"/>
    <w:rsid w:val="00AC7A8A"/>
    <w:rsid w:val="00AD1C84"/>
    <w:rsid w:val="00AE5074"/>
    <w:rsid w:val="00AE61AC"/>
    <w:rsid w:val="00AF54CB"/>
    <w:rsid w:val="00AF54DF"/>
    <w:rsid w:val="00AF7A96"/>
    <w:rsid w:val="00B027D7"/>
    <w:rsid w:val="00B05A2C"/>
    <w:rsid w:val="00B07703"/>
    <w:rsid w:val="00B22383"/>
    <w:rsid w:val="00B27037"/>
    <w:rsid w:val="00B274B9"/>
    <w:rsid w:val="00B32097"/>
    <w:rsid w:val="00B322D8"/>
    <w:rsid w:val="00B3637E"/>
    <w:rsid w:val="00B4216C"/>
    <w:rsid w:val="00B42A7F"/>
    <w:rsid w:val="00B4305C"/>
    <w:rsid w:val="00B44E36"/>
    <w:rsid w:val="00B4755A"/>
    <w:rsid w:val="00B53332"/>
    <w:rsid w:val="00B5486D"/>
    <w:rsid w:val="00B5788F"/>
    <w:rsid w:val="00B61B14"/>
    <w:rsid w:val="00B61F94"/>
    <w:rsid w:val="00B81E04"/>
    <w:rsid w:val="00B85B88"/>
    <w:rsid w:val="00BA00EE"/>
    <w:rsid w:val="00BA7219"/>
    <w:rsid w:val="00BB241C"/>
    <w:rsid w:val="00BB7750"/>
    <w:rsid w:val="00BC375F"/>
    <w:rsid w:val="00BC529C"/>
    <w:rsid w:val="00BD4379"/>
    <w:rsid w:val="00BE265D"/>
    <w:rsid w:val="00BE7EE5"/>
    <w:rsid w:val="00BF08BB"/>
    <w:rsid w:val="00BF36AC"/>
    <w:rsid w:val="00BF52FC"/>
    <w:rsid w:val="00BF7578"/>
    <w:rsid w:val="00C057FC"/>
    <w:rsid w:val="00C062EC"/>
    <w:rsid w:val="00C15FAB"/>
    <w:rsid w:val="00C17024"/>
    <w:rsid w:val="00C2472F"/>
    <w:rsid w:val="00C31ECC"/>
    <w:rsid w:val="00C343A9"/>
    <w:rsid w:val="00C424D2"/>
    <w:rsid w:val="00C47433"/>
    <w:rsid w:val="00C511B0"/>
    <w:rsid w:val="00C5129D"/>
    <w:rsid w:val="00C513DF"/>
    <w:rsid w:val="00C518E4"/>
    <w:rsid w:val="00C52351"/>
    <w:rsid w:val="00C52AB4"/>
    <w:rsid w:val="00C548B4"/>
    <w:rsid w:val="00C62208"/>
    <w:rsid w:val="00C623EE"/>
    <w:rsid w:val="00C63B99"/>
    <w:rsid w:val="00C64687"/>
    <w:rsid w:val="00C70096"/>
    <w:rsid w:val="00C70707"/>
    <w:rsid w:val="00C73B71"/>
    <w:rsid w:val="00C803B3"/>
    <w:rsid w:val="00C933C4"/>
    <w:rsid w:val="00CA490B"/>
    <w:rsid w:val="00CB2A8B"/>
    <w:rsid w:val="00CB7D51"/>
    <w:rsid w:val="00CC05A6"/>
    <w:rsid w:val="00CC264C"/>
    <w:rsid w:val="00CE1609"/>
    <w:rsid w:val="00CF3FE0"/>
    <w:rsid w:val="00CF75A2"/>
    <w:rsid w:val="00D10F21"/>
    <w:rsid w:val="00D1131A"/>
    <w:rsid w:val="00D1662F"/>
    <w:rsid w:val="00D172F1"/>
    <w:rsid w:val="00D20354"/>
    <w:rsid w:val="00D27448"/>
    <w:rsid w:val="00D274A4"/>
    <w:rsid w:val="00D34C8F"/>
    <w:rsid w:val="00D34DC7"/>
    <w:rsid w:val="00D377C6"/>
    <w:rsid w:val="00D406A2"/>
    <w:rsid w:val="00D4099A"/>
    <w:rsid w:val="00D40ADF"/>
    <w:rsid w:val="00D46DF4"/>
    <w:rsid w:val="00D505FF"/>
    <w:rsid w:val="00D56313"/>
    <w:rsid w:val="00D73EE9"/>
    <w:rsid w:val="00D76B4E"/>
    <w:rsid w:val="00D80E26"/>
    <w:rsid w:val="00D97E26"/>
    <w:rsid w:val="00DA1010"/>
    <w:rsid w:val="00DB6D0B"/>
    <w:rsid w:val="00DB71EA"/>
    <w:rsid w:val="00DB786D"/>
    <w:rsid w:val="00DC0D14"/>
    <w:rsid w:val="00DC10E8"/>
    <w:rsid w:val="00DC1E5E"/>
    <w:rsid w:val="00DC4A37"/>
    <w:rsid w:val="00DD3776"/>
    <w:rsid w:val="00DE268C"/>
    <w:rsid w:val="00DE515D"/>
    <w:rsid w:val="00DE7205"/>
    <w:rsid w:val="00DE7C13"/>
    <w:rsid w:val="00E06A53"/>
    <w:rsid w:val="00E173A9"/>
    <w:rsid w:val="00E24A42"/>
    <w:rsid w:val="00E27591"/>
    <w:rsid w:val="00E30368"/>
    <w:rsid w:val="00E3457E"/>
    <w:rsid w:val="00E35020"/>
    <w:rsid w:val="00E3591B"/>
    <w:rsid w:val="00E40AF6"/>
    <w:rsid w:val="00E418A0"/>
    <w:rsid w:val="00E43F5F"/>
    <w:rsid w:val="00E4435B"/>
    <w:rsid w:val="00E45278"/>
    <w:rsid w:val="00E57C4A"/>
    <w:rsid w:val="00E60B4D"/>
    <w:rsid w:val="00E61ADB"/>
    <w:rsid w:val="00E63BB0"/>
    <w:rsid w:val="00E75C55"/>
    <w:rsid w:val="00E80195"/>
    <w:rsid w:val="00E8140B"/>
    <w:rsid w:val="00E85049"/>
    <w:rsid w:val="00E85319"/>
    <w:rsid w:val="00E923C0"/>
    <w:rsid w:val="00E940B9"/>
    <w:rsid w:val="00EA21A2"/>
    <w:rsid w:val="00EA46FD"/>
    <w:rsid w:val="00EA510E"/>
    <w:rsid w:val="00EB2227"/>
    <w:rsid w:val="00EB2B9D"/>
    <w:rsid w:val="00EB3274"/>
    <w:rsid w:val="00EC2A56"/>
    <w:rsid w:val="00EC669D"/>
    <w:rsid w:val="00EC6FD7"/>
    <w:rsid w:val="00ED2C24"/>
    <w:rsid w:val="00ED4351"/>
    <w:rsid w:val="00EE298D"/>
    <w:rsid w:val="00EE78B0"/>
    <w:rsid w:val="00EF625D"/>
    <w:rsid w:val="00F006E2"/>
    <w:rsid w:val="00F060F1"/>
    <w:rsid w:val="00F11950"/>
    <w:rsid w:val="00F16941"/>
    <w:rsid w:val="00F17262"/>
    <w:rsid w:val="00F17D2A"/>
    <w:rsid w:val="00F24708"/>
    <w:rsid w:val="00F2564A"/>
    <w:rsid w:val="00F3234E"/>
    <w:rsid w:val="00F35224"/>
    <w:rsid w:val="00F46F86"/>
    <w:rsid w:val="00F61EB5"/>
    <w:rsid w:val="00F6268E"/>
    <w:rsid w:val="00F63559"/>
    <w:rsid w:val="00F7072A"/>
    <w:rsid w:val="00F71C68"/>
    <w:rsid w:val="00F77AA7"/>
    <w:rsid w:val="00F82FE9"/>
    <w:rsid w:val="00F91A54"/>
    <w:rsid w:val="00F92977"/>
    <w:rsid w:val="00F945E9"/>
    <w:rsid w:val="00F94B98"/>
    <w:rsid w:val="00F94D18"/>
    <w:rsid w:val="00F9614D"/>
    <w:rsid w:val="00F97EFC"/>
    <w:rsid w:val="00FA4EE7"/>
    <w:rsid w:val="00FB0437"/>
    <w:rsid w:val="00FB1524"/>
    <w:rsid w:val="00FC1872"/>
    <w:rsid w:val="00FC35A6"/>
    <w:rsid w:val="00FD2B29"/>
    <w:rsid w:val="00FF3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EE29E"/>
  <w15:docId w15:val="{96BF068A-CAC5-4A91-A81F-EBA74A9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6A1C"/>
  </w:style>
  <w:style w:type="paragraph" w:styleId="1">
    <w:name w:val="heading 1"/>
    <w:basedOn w:val="a"/>
    <w:next w:val="a"/>
    <w:link w:val="10"/>
    <w:qFormat/>
    <w:rsid w:val="006264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6A1C"/>
    <w:pPr>
      <w:keepNext/>
      <w:ind w:firstLine="708"/>
      <w:jc w:val="both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06A1C"/>
    <w:pPr>
      <w:keepNext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6A1C"/>
    <w:pPr>
      <w:jc w:val="both"/>
    </w:pPr>
    <w:rPr>
      <w:sz w:val="24"/>
      <w:szCs w:val="24"/>
    </w:rPr>
  </w:style>
  <w:style w:type="paragraph" w:styleId="20">
    <w:name w:val="Body Text 2"/>
    <w:basedOn w:val="a"/>
    <w:rsid w:val="00106A1C"/>
    <w:pPr>
      <w:jc w:val="center"/>
    </w:pPr>
    <w:rPr>
      <w:sz w:val="28"/>
      <w:szCs w:val="24"/>
    </w:rPr>
  </w:style>
  <w:style w:type="paragraph" w:styleId="a4">
    <w:name w:val="Body Text Indent"/>
    <w:basedOn w:val="a"/>
    <w:link w:val="a5"/>
    <w:rsid w:val="00106A1C"/>
    <w:pPr>
      <w:ind w:firstLine="708"/>
      <w:jc w:val="both"/>
    </w:pPr>
    <w:rPr>
      <w:sz w:val="24"/>
      <w:szCs w:val="24"/>
    </w:rPr>
  </w:style>
  <w:style w:type="paragraph" w:styleId="21">
    <w:name w:val="Body Text Indent 2"/>
    <w:basedOn w:val="a"/>
    <w:rsid w:val="00106A1C"/>
    <w:pPr>
      <w:ind w:firstLine="708"/>
      <w:jc w:val="both"/>
    </w:pPr>
    <w:rPr>
      <w:b/>
      <w:bCs/>
      <w:sz w:val="24"/>
      <w:szCs w:val="24"/>
    </w:rPr>
  </w:style>
  <w:style w:type="table" w:styleId="a6">
    <w:name w:val="Table Grid"/>
    <w:basedOn w:val="a1"/>
    <w:rsid w:val="0018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3566F2"/>
    <w:rPr>
      <w:sz w:val="24"/>
      <w:szCs w:val="24"/>
    </w:rPr>
  </w:style>
  <w:style w:type="paragraph" w:styleId="a7">
    <w:name w:val="List Paragraph"/>
    <w:basedOn w:val="a"/>
    <w:uiPriority w:val="34"/>
    <w:qFormat/>
    <w:rsid w:val="007822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142E08"/>
    <w:rPr>
      <w:rFonts w:ascii="Courier New" w:hAnsi="Courier New"/>
    </w:rPr>
  </w:style>
  <w:style w:type="paragraph" w:customStyle="1" w:styleId="ConsPlusTitle">
    <w:name w:val="ConsPlusTitle"/>
    <w:uiPriority w:val="99"/>
    <w:rsid w:val="00142E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Plain Text"/>
    <w:basedOn w:val="a"/>
    <w:link w:val="a9"/>
    <w:uiPriority w:val="99"/>
    <w:rsid w:val="00F16941"/>
    <w:rPr>
      <w:rFonts w:ascii="Courier New" w:hAnsi="Courier New"/>
    </w:rPr>
  </w:style>
  <w:style w:type="character" w:customStyle="1" w:styleId="a9">
    <w:name w:val="Текст Знак"/>
    <w:link w:val="a8"/>
    <w:uiPriority w:val="99"/>
    <w:rsid w:val="00F16941"/>
    <w:rPr>
      <w:rFonts w:ascii="Courier New" w:hAnsi="Courier New"/>
    </w:rPr>
  </w:style>
  <w:style w:type="paragraph" w:styleId="aa">
    <w:name w:val="Balloon Text"/>
    <w:basedOn w:val="a"/>
    <w:link w:val="ab"/>
    <w:uiPriority w:val="99"/>
    <w:rsid w:val="00F94D1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94D1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371DC"/>
    <w:rPr>
      <w:color w:val="1D85B3"/>
      <w:u w:val="single"/>
    </w:rPr>
  </w:style>
  <w:style w:type="paragraph" w:styleId="ad">
    <w:name w:val="Normal (Web)"/>
    <w:basedOn w:val="a"/>
    <w:uiPriority w:val="99"/>
    <w:unhideWhenUsed/>
    <w:rsid w:val="006371DC"/>
    <w:pPr>
      <w:spacing w:before="100" w:beforeAutospacing="1" w:after="130"/>
    </w:pPr>
    <w:rPr>
      <w:sz w:val="24"/>
      <w:szCs w:val="24"/>
    </w:rPr>
  </w:style>
  <w:style w:type="character" w:customStyle="1" w:styleId="ae">
    <w:name w:val="Основной текст_"/>
    <w:basedOn w:val="a0"/>
    <w:link w:val="12"/>
    <w:rsid w:val="00E923C0"/>
    <w:rPr>
      <w:spacing w:val="8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E923C0"/>
    <w:pPr>
      <w:widowControl w:val="0"/>
      <w:shd w:val="clear" w:color="auto" w:fill="FFFFFF"/>
      <w:spacing w:after="780" w:line="307" w:lineRule="exact"/>
      <w:jc w:val="center"/>
    </w:pPr>
    <w:rPr>
      <w:spacing w:val="8"/>
      <w:sz w:val="23"/>
      <w:szCs w:val="23"/>
    </w:rPr>
  </w:style>
  <w:style w:type="character" w:customStyle="1" w:styleId="10">
    <w:name w:val="Заголовок 1 Знак"/>
    <w:basedOn w:val="a0"/>
    <w:link w:val="1"/>
    <w:rsid w:val="006264A5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264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uiPriority w:val="99"/>
    <w:qFormat/>
    <w:rsid w:val="006264A5"/>
    <w:pPr>
      <w:overflowPunct w:val="0"/>
      <w:autoSpaceDE w:val="0"/>
      <w:autoSpaceDN w:val="0"/>
      <w:adjustRightInd w:val="0"/>
      <w:jc w:val="center"/>
    </w:pPr>
    <w:rPr>
      <w:b/>
      <w:sz w:val="48"/>
    </w:rPr>
  </w:style>
  <w:style w:type="character" w:customStyle="1" w:styleId="af0">
    <w:name w:val="Заголовок Знак"/>
    <w:basedOn w:val="a0"/>
    <w:link w:val="af"/>
    <w:uiPriority w:val="99"/>
    <w:rsid w:val="006264A5"/>
    <w:rPr>
      <w:b/>
      <w:sz w:val="48"/>
    </w:rPr>
  </w:style>
  <w:style w:type="paragraph" w:styleId="af1">
    <w:name w:val="header"/>
    <w:basedOn w:val="a"/>
    <w:link w:val="af2"/>
    <w:uiPriority w:val="99"/>
    <w:rsid w:val="00D377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377C6"/>
  </w:style>
  <w:style w:type="paragraph" w:styleId="af3">
    <w:name w:val="footer"/>
    <w:basedOn w:val="a"/>
    <w:link w:val="af4"/>
    <w:uiPriority w:val="99"/>
    <w:rsid w:val="00D377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3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677">
              <w:marLeft w:val="0"/>
              <w:marRight w:val="-3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8399">
                  <w:marLeft w:val="130"/>
                  <w:marRight w:val="3503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699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6550">
                      <w:marLeft w:val="2919"/>
                      <w:marRight w:val="2919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8302FA042F4EA9930376E22CE26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B8E28B-8693-45E5-BFE3-F0A3417970F0}"/>
      </w:docPartPr>
      <w:docPartBody>
        <w:p w:rsidR="004355AA" w:rsidRDefault="00446110" w:rsidP="00446110">
          <w:pPr>
            <w:pStyle w:val="018302FA042F4EA9930376E22CE263D4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110"/>
    <w:rsid w:val="004355AA"/>
    <w:rsid w:val="00446110"/>
    <w:rsid w:val="00517CEF"/>
    <w:rsid w:val="00683200"/>
    <w:rsid w:val="00CC7AE6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8302FA042F4EA9930376E22CE263D4">
    <w:name w:val="018302FA042F4EA9930376E22CE263D4"/>
    <w:rsid w:val="00446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A081-2940-4A6A-8C13-6C0E03A3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3061</CharactersWithSpaces>
  <SharedDoc>false</SharedDoc>
  <HLinks>
    <vt:vector size="6" baseType="variant"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http://law.ul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Лена</dc:creator>
  <cp:keywords/>
  <dc:description/>
  <cp:lastModifiedBy>Intel</cp:lastModifiedBy>
  <cp:revision>4</cp:revision>
  <cp:lastPrinted>2021-06-15T07:13:00Z</cp:lastPrinted>
  <dcterms:created xsi:type="dcterms:W3CDTF">2021-06-09T10:42:00Z</dcterms:created>
  <dcterms:modified xsi:type="dcterms:W3CDTF">2021-07-16T03:23:00Z</dcterms:modified>
</cp:coreProperties>
</file>